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ENTACIÓN ESPACI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ORIENTACIÓN ESPACI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UTONOMÍA PERSONAL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apacidad para establecer y mantener la conciencia de la posición de uno mismo en el espaci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